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1479" w14:textId="797443E9" w:rsidR="00491082" w:rsidRDefault="007B0A8D" w:rsidP="007324CE">
      <w:pPr>
        <w:pStyle w:val="EnvelopeReturn"/>
        <w:tabs>
          <w:tab w:val="left" w:pos="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5E4810" wp14:editId="306B3DC8">
                <wp:simplePos x="0" y="0"/>
                <wp:positionH relativeFrom="column">
                  <wp:posOffset>-752475</wp:posOffset>
                </wp:positionH>
                <wp:positionV relativeFrom="paragraph">
                  <wp:posOffset>-460375</wp:posOffset>
                </wp:positionV>
                <wp:extent cx="7035800" cy="1336675"/>
                <wp:effectExtent l="0" t="0" r="25400" b="349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0" cy="1336675"/>
                          <a:chOff x="0" y="0"/>
                          <a:chExt cx="7035800" cy="1336675"/>
                        </a:xfrm>
                      </wpg:grpSpPr>
                      <wps:wsp>
                        <wps:cNvPr id="17" name="Line 17"/>
                        <wps:cNvCnPr/>
                        <wps:spPr bwMode="auto">
                          <a:xfrm>
                            <a:off x="0" y="1336675"/>
                            <a:ext cx="70358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066800"/>
                            <a:ext cx="39528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2D45A" w14:textId="77777777" w:rsidR="001B2751" w:rsidRPr="00EC53FB" w:rsidRDefault="005E6D87" w:rsidP="001B2751">
                              <w:pPr>
                                <w:ind w:left="-720" w:right="-810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Mission Statement:  </w:t>
                              </w:r>
                              <w:r w:rsidR="00EC53FB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We are committed to the success of every student!</w:t>
                              </w:r>
                            </w:p>
                            <w:p w14:paraId="6D494B19" w14:textId="77777777" w:rsidR="001B2751" w:rsidRDefault="001B2751" w:rsidP="001B2751">
                              <w:pPr>
                                <w:ind w:left="-720" w:right="-81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FD2E615" w14:textId="77777777" w:rsidR="001B2751" w:rsidRDefault="001B27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09ED1" w14:textId="77777777" w:rsidR="00B569C8" w:rsidRDefault="00B569C8">
                              <w:pPr>
                                <w:pStyle w:val="Heading1"/>
                                <w:spacing w:after="12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OARD MEMBERS</w:t>
                              </w:r>
                            </w:p>
                            <w:p w14:paraId="7119A04C" w14:textId="77777777" w:rsidR="009441D4" w:rsidRP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April M. Griffin</w:t>
                              </w:r>
                            </w:p>
                            <w:p w14:paraId="7F2784C8" w14:textId="77777777" w:rsidR="009441D4" w:rsidRP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Robert P. Hyatt</w:t>
                              </w:r>
                            </w:p>
                            <w:p w14:paraId="2A1DF28E" w14:textId="77777777" w:rsidR="009441D4" w:rsidRP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Leanetta McNealy, Ph.D.</w:t>
                              </w:r>
                            </w:p>
                            <w:p w14:paraId="59EEFBD7" w14:textId="77777777" w:rsidR="009441D4" w:rsidRP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Gunnar F. Paulson, </w:t>
                              </w:r>
                              <w:proofErr w:type="spellStart"/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Ed.D</w:t>
                              </w:r>
                              <w:proofErr w:type="spellEnd"/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  <w:p w14:paraId="4040412B" w14:textId="77777777" w:rsidR="00B569C8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Eileen F. Roy</w:t>
                              </w:r>
                            </w:p>
                            <w:p w14:paraId="7C10F532" w14:textId="77777777" w:rsid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319B728E" w14:textId="77777777" w:rsidR="00B569C8" w:rsidRDefault="00B569C8" w:rsidP="00816CD3">
                              <w:pPr>
                                <w:pStyle w:val="Heading1"/>
                                <w:spacing w:after="12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UPERINTENDENT OF SCHOOLS</w:t>
                              </w:r>
                            </w:p>
                            <w:p w14:paraId="338680F0" w14:textId="77777777" w:rsidR="00B569C8" w:rsidRDefault="009441D4" w:rsidP="00816CD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Karen D. Clarke</w:t>
                              </w:r>
                            </w:p>
                            <w:p w14:paraId="4A0D3860" w14:textId="77777777" w:rsidR="00B569C8" w:rsidRDefault="00B569C8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783895C3" w14:textId="77777777" w:rsidR="00B569C8" w:rsidRDefault="00B569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19050"/>
                            <a:ext cx="1673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F3608" w14:textId="4961C46A" w:rsidR="009441D4" w:rsidRDefault="007B0A8D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District Office</w:t>
                              </w:r>
                            </w:p>
                            <w:p w14:paraId="38787E04" w14:textId="77777777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620 East University Avenue</w:t>
                              </w:r>
                            </w:p>
                            <w:p w14:paraId="4F7FC6D6" w14:textId="77777777" w:rsidR="003A1791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Gainesville, Florida</w:t>
                              </w:r>
                            </w:p>
                            <w:p w14:paraId="01872045" w14:textId="73FBD0D0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32601-5498</w:t>
                              </w:r>
                            </w:p>
                            <w:p w14:paraId="1E86A9EF" w14:textId="015FE011" w:rsidR="003A1791" w:rsidRPr="003A1791" w:rsidRDefault="003A1791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color w:val="FFFFFF" w:themeColor="background1"/>
                                  <w:spacing w:val="3"/>
                                  <w:sz w:val="22"/>
                                  <w:szCs w:val="22"/>
                                </w:rPr>
                              </w:pPr>
                              <w:r w:rsidRPr="003A1791">
                                <w:rPr>
                                  <w:rFonts w:ascii="MyriadPro-Regular" w:hAnsi="MyriadPro-Regular" w:cs="MyriadPro-Regular"/>
                                  <w:color w:val="FFFFFF" w:themeColor="background1"/>
                                  <w:spacing w:val="3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7EDAF1D" w14:textId="77777777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www.sbac.edu</w:t>
                              </w:r>
                            </w:p>
                            <w:p w14:paraId="3463C048" w14:textId="77777777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(352) 955-7300</w:t>
                              </w:r>
                            </w:p>
                            <w:p w14:paraId="71D459CD" w14:textId="77777777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Fax (352) 955-6700</w:t>
                              </w:r>
                            </w:p>
                            <w:p w14:paraId="0443121D" w14:textId="30FA8DD7" w:rsidR="00B569C8" w:rsidRDefault="00B569C8" w:rsidP="009441D4">
                              <w:pPr>
                                <w:spacing w:line="276" w:lineRule="auto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7275" y="3175"/>
                            <a:ext cx="2628900" cy="10877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5E4810" id="Group 3" o:spid="_x0000_s1026" style="position:absolute;margin-left:-59.25pt;margin-top:-36.25pt;width:554pt;height:105.25pt;z-index:251661312" coordsize="70358,133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a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MuAAAAAFJnaHRsb25nAAAH&#10;r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FOkAAAABAAAAnwAAAEIAAAHgAAB7wAAAFM0AGAAB/9j/7QAMQWRvYmVfQ00AAf/uAA5BZG9i&#10;ZQBkgAAAAAH/2wCEAAwICAgJCAwJCQwRCwoLERUPDAwPFRgTExUTExgRDAwMDAwMEQwMDAwMDAwM&#10;DAwMDAwMDAwMDAwMDAwMDAwMDAwBDQsLDQ4NEA4OEBQODg4UFA4ODg4UEQwMDAwMEREMDAwMDAwR&#10;DAwMDAwMDAwMDAwMDAwMDAwMDAwMDAwMDAwMDP/AABEIAEIAn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MuB68DAREAAhEBAxEB/90A&#10;BAD2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V3/Cun4mdV43rb4/fNHb+38Rt/tbJ9qr0Pv/K4ukp6Os7BwWZ2&#10;NlN47TyO5DCoNTU4X+79VSU9U/7vgq1gkd44KZYtHp+FjUr1ote/dKOve/de697917oSumdhDtTu&#10;DqjrBqiakXsfsrYuwjVU4RqimG8N0Uu3jUQLICpdPuNShgRcC4t79144Fevs4dXdY7D6W652V1L1&#10;ftnF7N686723itpbP2xhqdabH4fBYalWkoqWJF5ZtK65ppCZJZGeWRmkdmO+kBJJqel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X388/8A4USRbGfeXw3/AJf28oqneqGv2z3L8l9t&#10;1iT0mzns1Hl9jdM5WmJWXLqdUNfuOFilCdUWPZq3/KqL1en44vxN1oo1NTUVlRPV1c81VV1U0tTV&#10;VVTK89RU1E7mWeeeeUlnd2JZmYkkkkm/vXSjrB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4syorO7KiIpZmYhV&#10;VVF2ZmPAAHJJ9+691oo/z6P+FBk28X3l8J/gZvZ4Nmoa/bHevyL2tXtHPvBlL0OZ636lzNIbpiP1&#10;Q5XP0zhq/wBVPROKHyT12ulEcX4m60uffun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okAEkgAC5J4AA+pJ9+691of/wDCgD+flN2BPvX4K/CHeZj6+hav2t8g&#10;u+dsV5Em/pkLUea6t61y9IRbBKQ9PmsvA/8AuSOukpm/hwmkyOulEUdO5utMr37p/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SN/4UP/z12pG3v/L7+Ge8WSqH&#10;3+1fk33Vtmvs1N+qjzXSewsvRtcSfrp90ZGB/T68ZE2r70LrpRFH+JutHv37p/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qd/wDC&#10;h3+d0fi3t7OfCP4o7tWP5I7ww4p+4excBWA1XRGzs3RCSPb+ErqY3g3Zl6WUOkqsJcXRutSmirqa&#10;San0enoo69zcOvnoO7yO8kjtJJIzO7uxZ3djqZ3ZuSSeST790p64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6uqp6Glqa2rmSnpKOnmqqqeQ2jgp6eMyzTSH8KqgsT/Qe/de6+KL2Pu6o7A7D35v&#10;ys1mr3tvPdG7qoym8n3G5M5PmZ/IefVqmN+fr710vGBTpF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WD5ub9HVfwz+WnZZm+3bYHxp7z3jDKG0sKrbvWWTytIkR/LvLEiRgc&#10;liAOT791tcsB18aj3rpd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H/5k/RXavyc+CXyf6A6SqNvU3Z/bHV2U2dtc7rylThcDUtkquD+L46sylLBUtC1XQLV&#10;U0DvF4/LIgleOIvInurIQGBPXyYvkX8YO/8A4k9kZPqT5HdU7u6l39jNchw+6ccYafK0KymFMztn&#10;OUrS0GWx8jqyxZDGVU9M5BCSkgga6WAhhUdAN79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5O/En&#10;45fMrret6n+S/Uu0+19l1Pnlo6bcFGyZnbmQni8DZrZ258e0OSw9eE9IrcZVQTaboXKMyn3WwxU1&#10;HWjp/Me/4Swd5dNnP9ofAnPZD5C9bQGpyNR0xuabHY/vLbFGt5np9uV8YpsbuqGJAxVIlosif24Y&#10;aOulvI2ulCzA4bHWp5uXbO5NmZ/MbT3ht/ObU3Tt6vqMVn9tblxNfgs/g8pRyGKrxuYw2UjiqKao&#10;iYFZIZo1dTwwB9+6e6Y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u/PX+VD8Kv5i+Blg7/6wp6bsOnoDQ7d&#10;7w2C1JtXt/biRxmOkiTc8UEseTpIbt4sbnKato0LM0cCSEOPdXV2Xh1oq/zEP+E2/wA1vhv/ABzf&#10;/S1HP8tuiKD7itbP9dYKqi7W2pi47ylt59UQPVVU0cKX8lfgpq6IIjT1MdEhCDVOlCSq2Dg9a7Ek&#10;ckUjxSo8UsTtHJHIrJJHIjaXR0axBBBBBFwffunOuH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Tt/MC/kb/A/+YKmZ3RvHYH+iLvLIrPPH3t09T4/bW7MhknUslTv&#10;zCeJsXuNWcIJ5clSmuMS+KCvpgdQ91dZGXrRv/mBf8J6/nn8HGze8cBtVvk50VjfuKsdpdNYjI1+&#10;cweJhJb7rsHq0Goy2KKRq01TU0ZyGOgQXkyCk6RqnShZFb5HqiMi3B4I4IP49+6c66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TH8+f5EPwE+e/8Y3VuDr0dJ925L7ip/01dKU+M2tnsplJryfd782w&#10;IWw+4PJJoNTUVtIMg6L44q+AG4904sjL8+tJ754f8Jy/5gHw2Oa3bsfa6fK3pnHfcVS766WxeQrN&#10;54nFw3YVO8uoHM+XpWVFeWeXEtlKOCNdc1Yn0Gun1lVuOOqC5oZqeaWnqIpIJ4JHhngmRopoZomK&#10;SRSxuAysrAhlIuDwffunOsX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Vvzn/ky/AT+YBHk813B1BSbT7Wr45CneXUbUew+0fumXSlXnchS0&#10;8tBnWUWVRuDH12heIjGbEe6ursvDrTX+cv8Awls+a3x6/jG8fi/lsV8vOtKTz1a4bBUsOzu78TQp&#10;eUpU7ByVRLSZcxqVjRsHkpquoYFlxsIIUap0+syn4sda0u7dobs2DuPL7O31tfcWy93bfrJMfntr&#10;btwmS25uPCV8VjLQ5fB5iKGqppluNUU0SsPyPfunek7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A+V/wAB/h/83tu/3d+T3Quxe0GhpHosTuiux8mH7B23C5LaNsdibeekzdAm&#10;s+RoaauWKRgPLG449+62GZeB61Ivmz/wke3Djjlt4/AfvCDcNGDPVxdLd+zQ4zNxoLymi2x2vt6m&#10;WjqnYnxU1NlsTSBFUGfJSMS3vVOn1m/i61RPk18LflX8Ntz/AN0fk50R2H0/k5aiWmxtdubCu+1N&#10;wyQAmVtqb4xTVOFy6KAdUmMr51Fjcgg+/dPBg3A9Fg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m/jV8MvlT8xN&#10;y/3T+MvQ/Y3cOTiqIqXI1m1cDM22MBLPYxNureuRNPhsRG2oWlydfAhuPVyPfutFlXietqD4X/8A&#10;CR3sHPtit2fO7vOg2BinMNTUdQdDvS7l3lLE1meiz3Z2fp2xGOmQgrJHjcZlY3U3SqRh79Tplph+&#10;HrbR+IX8tP4Q/BXGwU/xr+P2ydl7hWk+0rux8jSSbs7VzCSR6KsZDsbdDVeVEUxLO9FTVMVIpJEV&#10;PGtlG+mWdm4no9X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K/lX/Lq+E/zYx89L8l/jp112PlpKX7Om3vJin252XjIFj0QxYvsvar0Wdgj&#10;SysKda/wsVXXGwFvfurBmXgetXz5bf8ACQ3bORbKbj+EfySrduVD+aei6u+RFA2Yw3lkvIKah7U2&#10;PSpWUsCH9uGOq27WyFSDJVEqWbVOnVm/iHWsP8s/5RH8w/4VnJZDu/40b6TZON8skvaWwKaPsvrI&#10;UUd9OQyG7dlGsixccgBKR5paOawN4h7908rq3A9Vse/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8q/5Nf8t75i&#10;nJZLtz4w7Fxu9cn5ZZuy+rqeXqnsB6+W4/imTzexzRx5adb2X+N09an0uhstvdXWRl4HrWv+Uv8A&#10;wkEy8D5LOfDH5SUeQg/dkx/XPyOwslBWRol5FhHavXdLLFPI49EaSbVgUEAvNZiV1Tp0T/xDrXG+&#10;UP8AJ7/mP/EH+I13cXxX7GfaON8ss/YvXVDD2r19HQx305LI7m6+fIRY2JwLqMutJIPo0anj37p0&#10;Oh4HqtH37q3XX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">
                <v:line id="Line 17" o:spid="_x0000_s1027" style="position:absolute;visibility:visible;mso-wrap-style:square" from="0,13366" to="70358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383;top:10668;width:3952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4172D45A" w14:textId="77777777" w:rsidR="001B2751" w:rsidRPr="00EC53FB" w:rsidRDefault="005E6D87" w:rsidP="001B2751">
                        <w:pPr>
                          <w:ind w:left="-720" w:right="-810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Mission Statement:  </w:t>
                        </w:r>
                        <w:r w:rsidR="00EC53FB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We are committed to the success of every student!</w:t>
                        </w:r>
                      </w:p>
                      <w:p w14:paraId="6D494B19" w14:textId="77777777" w:rsidR="001B2751" w:rsidRDefault="001B2751" w:rsidP="001B2751">
                        <w:pPr>
                          <w:ind w:left="-720" w:right="-81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FD2E615" w14:textId="77777777" w:rsidR="001B2751" w:rsidRDefault="001B2751"/>
                    </w:txbxContent>
                  </v:textbox>
                </v:shape>
                <v:shape id="Text Box 15" o:spid="_x0000_s1029" type="#_x0000_t202" style="position:absolute;left:2952;width:1924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3409ED1" w14:textId="77777777" w:rsidR="00B569C8" w:rsidRDefault="00B569C8">
                        <w:pPr>
                          <w:pStyle w:val="Heading1"/>
                          <w:spacing w:after="12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BOARD MEMBERS</w:t>
                        </w:r>
                      </w:p>
                      <w:p w14:paraId="7119A04C" w14:textId="77777777" w:rsidR="009441D4" w:rsidRP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April M. Griffin</w:t>
                        </w:r>
                      </w:p>
                      <w:p w14:paraId="7F2784C8" w14:textId="77777777" w:rsidR="009441D4" w:rsidRP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Robert P. Hyatt</w:t>
                        </w:r>
                      </w:p>
                      <w:p w14:paraId="2A1DF28E" w14:textId="77777777" w:rsidR="009441D4" w:rsidRP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Leanetta McNealy, Ph.D.</w:t>
                        </w:r>
                      </w:p>
                      <w:p w14:paraId="59EEFBD7" w14:textId="77777777" w:rsidR="009441D4" w:rsidRP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 xml:space="preserve">Gunnar F. Paulson, </w:t>
                        </w:r>
                        <w:proofErr w:type="spellStart"/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Ed.D</w:t>
                        </w:r>
                        <w:proofErr w:type="spellEnd"/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  <w:p w14:paraId="4040412B" w14:textId="77777777" w:rsidR="00B569C8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Eileen F. Roy</w:t>
                        </w:r>
                      </w:p>
                      <w:p w14:paraId="7C10F532" w14:textId="77777777" w:rsid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319B728E" w14:textId="77777777" w:rsidR="00B569C8" w:rsidRDefault="00B569C8" w:rsidP="00816CD3">
                        <w:pPr>
                          <w:pStyle w:val="Heading1"/>
                          <w:spacing w:after="12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UPERINTENDENT OF SCHOOLS</w:t>
                        </w:r>
                      </w:p>
                      <w:p w14:paraId="338680F0" w14:textId="77777777" w:rsidR="00B569C8" w:rsidRDefault="009441D4" w:rsidP="00816CD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Karen D. Clarke</w:t>
                        </w:r>
                      </w:p>
                      <w:p w14:paraId="4A0D3860" w14:textId="77777777" w:rsidR="00B569C8" w:rsidRDefault="00B569C8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783895C3" w14:textId="77777777" w:rsidR="00B569C8" w:rsidRDefault="00B569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" o:spid="_x0000_s1030" type="#_x0000_t202" style="position:absolute;left:50958;top:190;width:1673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F6F3608" w14:textId="4961C46A" w:rsidR="009441D4" w:rsidRDefault="007B0A8D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District Office</w:t>
                        </w:r>
                      </w:p>
                      <w:p w14:paraId="38787E04" w14:textId="77777777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620 East University Avenue</w:t>
                        </w:r>
                      </w:p>
                      <w:p w14:paraId="4F7FC6D6" w14:textId="77777777" w:rsidR="003A1791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Gainesville, Florida</w:t>
                        </w:r>
                      </w:p>
                      <w:p w14:paraId="01872045" w14:textId="73FBD0D0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32601-5498</w:t>
                        </w:r>
                      </w:p>
                      <w:p w14:paraId="1E86A9EF" w14:textId="015FE011" w:rsidR="003A1791" w:rsidRPr="003A1791" w:rsidRDefault="003A1791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color w:val="FFFFFF" w:themeColor="background1"/>
                            <w:spacing w:val="3"/>
                            <w:sz w:val="22"/>
                            <w:szCs w:val="22"/>
                          </w:rPr>
                        </w:pPr>
                        <w:r w:rsidRPr="003A1791">
                          <w:rPr>
                            <w:rFonts w:ascii="MyriadPro-Regular" w:hAnsi="MyriadPro-Regular" w:cs="MyriadPro-Regular"/>
                            <w:color w:val="FFFFFF" w:themeColor="background1"/>
                            <w:spacing w:val="3"/>
                            <w:sz w:val="22"/>
                            <w:szCs w:val="22"/>
                          </w:rPr>
                          <w:t>.</w:t>
                        </w:r>
                      </w:p>
                      <w:p w14:paraId="37EDAF1D" w14:textId="77777777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www.sbac.edu</w:t>
                        </w:r>
                      </w:p>
                      <w:p w14:paraId="3463C048" w14:textId="77777777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(352) 955-7300</w:t>
                        </w:r>
                      </w:p>
                      <w:p w14:paraId="71D459CD" w14:textId="77777777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Fax (352) 955-6700</w:t>
                        </w:r>
                      </w:p>
                      <w:p w14:paraId="0443121D" w14:textId="30FA8DD7" w:rsidR="00B569C8" w:rsidRDefault="00B569C8" w:rsidP="009441D4">
                        <w:pPr>
                          <w:spacing w:line="276" w:lineRule="auto"/>
                          <w:jc w:val="righ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23272;top:31;width:26289;height:1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3A352EDD" w14:textId="77777777" w:rsidR="00871050" w:rsidRPr="0081684B" w:rsidRDefault="00871050" w:rsidP="007324CE">
      <w:pPr>
        <w:tabs>
          <w:tab w:val="left" w:pos="0"/>
        </w:tabs>
        <w:ind w:left="-720" w:right="-810"/>
        <w:rPr>
          <w:sz w:val="23"/>
          <w:szCs w:val="23"/>
        </w:rPr>
      </w:pPr>
    </w:p>
    <w:p w14:paraId="2553A403" w14:textId="77777777" w:rsidR="00871050" w:rsidRPr="0081684B" w:rsidRDefault="00871050" w:rsidP="007324CE">
      <w:pPr>
        <w:tabs>
          <w:tab w:val="left" w:pos="0"/>
        </w:tabs>
        <w:ind w:left="-720" w:right="-810"/>
        <w:rPr>
          <w:sz w:val="23"/>
          <w:szCs w:val="23"/>
        </w:rPr>
      </w:pPr>
    </w:p>
    <w:p w14:paraId="14C7C4C2" w14:textId="6D56D001" w:rsidR="00871050" w:rsidRPr="0081684B" w:rsidRDefault="00871050" w:rsidP="007324CE">
      <w:pPr>
        <w:tabs>
          <w:tab w:val="left" w:pos="0"/>
        </w:tabs>
        <w:ind w:left="-720" w:right="-810"/>
        <w:rPr>
          <w:sz w:val="23"/>
          <w:szCs w:val="23"/>
        </w:rPr>
      </w:pPr>
    </w:p>
    <w:p w14:paraId="4ED40CC2" w14:textId="77777777" w:rsidR="00203556" w:rsidRDefault="00203556" w:rsidP="007324CE">
      <w:pPr>
        <w:tabs>
          <w:tab w:val="left" w:pos="0"/>
        </w:tabs>
        <w:ind w:left="-720" w:right="-810"/>
        <w:rPr>
          <w:sz w:val="23"/>
          <w:szCs w:val="23"/>
        </w:rPr>
      </w:pPr>
    </w:p>
    <w:p w14:paraId="37FA56DA" w14:textId="7F5F254A" w:rsidR="00203556" w:rsidRDefault="00203556" w:rsidP="007324CE">
      <w:pPr>
        <w:tabs>
          <w:tab w:val="left" w:pos="0"/>
        </w:tabs>
        <w:ind w:left="-720" w:right="-810"/>
        <w:rPr>
          <w:sz w:val="23"/>
          <w:szCs w:val="23"/>
        </w:rPr>
      </w:pPr>
    </w:p>
    <w:p w14:paraId="19E2C403" w14:textId="77777777" w:rsidR="001B2751" w:rsidRDefault="001B2751" w:rsidP="007324CE">
      <w:pPr>
        <w:tabs>
          <w:tab w:val="left" w:pos="0"/>
        </w:tabs>
        <w:ind w:left="-720" w:right="-810"/>
        <w:rPr>
          <w:rFonts w:ascii="Arial" w:hAnsi="Arial" w:cs="Arial"/>
          <w:b/>
          <w:i/>
          <w:sz w:val="16"/>
          <w:szCs w:val="16"/>
        </w:rPr>
      </w:pPr>
    </w:p>
    <w:p w14:paraId="2B866043" w14:textId="77777777" w:rsidR="001B2751" w:rsidRDefault="001B2751" w:rsidP="007324CE">
      <w:pPr>
        <w:tabs>
          <w:tab w:val="left" w:pos="0"/>
        </w:tabs>
        <w:ind w:left="-720" w:right="-810"/>
        <w:rPr>
          <w:rFonts w:ascii="Arial" w:hAnsi="Arial" w:cs="Arial"/>
          <w:b/>
          <w:sz w:val="16"/>
          <w:szCs w:val="16"/>
        </w:rPr>
      </w:pPr>
    </w:p>
    <w:p w14:paraId="25470C8D" w14:textId="77777777" w:rsidR="001F1AE8" w:rsidRDefault="001F1AE8" w:rsidP="001F1AE8">
      <w:pPr>
        <w:tabs>
          <w:tab w:val="left" w:pos="2700"/>
        </w:tabs>
        <w:ind w:left="-360"/>
        <w:rPr>
          <w:rFonts w:ascii="Arial" w:hAnsi="Arial"/>
          <w:b/>
        </w:rPr>
      </w:pPr>
      <w:r>
        <w:rPr>
          <w:rFonts w:ascii="Arial" w:hAnsi="Arial"/>
          <w:b/>
        </w:rPr>
        <w:t>One Mill Oversight Committee Meeting</w:t>
      </w:r>
    </w:p>
    <w:p w14:paraId="31B95497" w14:textId="6B22417A" w:rsidR="001F1AE8" w:rsidRDefault="001F1AE8" w:rsidP="001F1AE8">
      <w:pPr>
        <w:tabs>
          <w:tab w:val="left" w:pos="2700"/>
        </w:tabs>
        <w:ind w:left="-360"/>
        <w:rPr>
          <w:rFonts w:ascii="Arial" w:hAnsi="Arial"/>
          <w:b/>
        </w:rPr>
      </w:pPr>
      <w:r>
        <w:rPr>
          <w:rFonts w:ascii="Arial" w:hAnsi="Arial"/>
          <w:b/>
        </w:rPr>
        <w:t>September 25, 2018, 4 p.m.</w:t>
      </w:r>
    </w:p>
    <w:p w14:paraId="2DEEF6C1" w14:textId="6D264323" w:rsidR="001F1AE8" w:rsidRDefault="001F1AE8" w:rsidP="001F1AE8">
      <w:pPr>
        <w:tabs>
          <w:tab w:val="left" w:pos="2700"/>
        </w:tabs>
        <w:ind w:left="-360"/>
        <w:rPr>
          <w:rFonts w:ascii="Arial" w:hAnsi="Arial"/>
          <w:b/>
        </w:rPr>
      </w:pPr>
      <w:r>
        <w:rPr>
          <w:rFonts w:ascii="Arial" w:hAnsi="Arial"/>
          <w:b/>
        </w:rPr>
        <w:t>District Office – Conference Room E</w:t>
      </w:r>
    </w:p>
    <w:p w14:paraId="437D120B" w14:textId="77777777" w:rsidR="001F1AE8" w:rsidRDefault="001F1AE8" w:rsidP="001F1AE8">
      <w:pPr>
        <w:jc w:val="center"/>
        <w:rPr>
          <w:rFonts w:ascii="Arial" w:hAnsi="Arial"/>
          <w:sz w:val="22"/>
        </w:rPr>
      </w:pPr>
    </w:p>
    <w:p w14:paraId="302A1839" w14:textId="77777777" w:rsidR="001F1AE8" w:rsidRDefault="001F1AE8" w:rsidP="001F1AE8">
      <w:pPr>
        <w:ind w:left="-360" w:right="-540"/>
        <w:rPr>
          <w:rFonts w:ascii="Arial" w:hAnsi="Arial"/>
          <w:sz w:val="22"/>
        </w:rPr>
      </w:pPr>
    </w:p>
    <w:p w14:paraId="59F00F95" w14:textId="77777777" w:rsidR="001F1AE8" w:rsidRDefault="001F1AE8" w:rsidP="001F1AE8">
      <w:pPr>
        <w:keepNext/>
        <w:tabs>
          <w:tab w:val="left" w:pos="2700"/>
        </w:tabs>
        <w:ind w:left="180"/>
        <w:jc w:val="center"/>
        <w:outlineLvl w:val="0"/>
        <w:rPr>
          <w:rFonts w:ascii="Arial Black" w:hAnsi="Arial Black"/>
          <w:b/>
          <w:spacing w:val="20"/>
        </w:rPr>
      </w:pPr>
      <w:r>
        <w:rPr>
          <w:rFonts w:ascii="Arial Black" w:hAnsi="Arial Black"/>
          <w:b/>
          <w:spacing w:val="20"/>
        </w:rPr>
        <w:t>A G E N D A</w:t>
      </w:r>
    </w:p>
    <w:p w14:paraId="6992AEE7" w14:textId="77777777" w:rsidR="001F1AE8" w:rsidRDefault="001F1AE8" w:rsidP="001F1AE8">
      <w:pPr>
        <w:ind w:left="-360" w:right="-540"/>
        <w:rPr>
          <w:rFonts w:ascii="Arial" w:hAnsi="Arial"/>
          <w:sz w:val="22"/>
        </w:rPr>
      </w:pPr>
    </w:p>
    <w:p w14:paraId="3B4CC3B6" w14:textId="77777777" w:rsidR="001F1AE8" w:rsidRDefault="001F1AE8" w:rsidP="001F1AE8">
      <w:pPr>
        <w:ind w:left="-360" w:right="-5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meeting of the One Mill Oversight Committee has been called </w:t>
      </w:r>
      <w:r>
        <w:rPr>
          <w:rFonts w:ascii="Arial" w:hAnsi="Arial"/>
          <w:sz w:val="22"/>
        </w:rPr>
        <w:br/>
        <w:t>to review information related to the One Mill revenues.</w:t>
      </w:r>
    </w:p>
    <w:p w14:paraId="0AFCF742" w14:textId="77777777" w:rsidR="001F1AE8" w:rsidRDefault="001F1AE8" w:rsidP="001F1AE8">
      <w:pPr>
        <w:ind w:left="-360"/>
        <w:rPr>
          <w:rFonts w:ascii="Arial" w:hAnsi="Arial"/>
          <w:sz w:val="22"/>
        </w:rPr>
      </w:pPr>
    </w:p>
    <w:p w14:paraId="25A66629" w14:textId="77777777" w:rsidR="001F1AE8" w:rsidRDefault="001F1AE8" w:rsidP="001F1AE8">
      <w:pPr>
        <w:tabs>
          <w:tab w:val="left" w:pos="90"/>
          <w:tab w:val="left" w:pos="360"/>
        </w:tabs>
        <w:ind w:left="-360"/>
        <w:rPr>
          <w:rFonts w:ascii="Arial" w:hAnsi="Arial"/>
          <w:sz w:val="22"/>
        </w:rPr>
      </w:pPr>
    </w:p>
    <w:p w14:paraId="7BA9FBCC" w14:textId="76C123A2" w:rsidR="001F1AE8" w:rsidRDefault="007D310F" w:rsidP="001F1AE8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450"/>
          <w:tab w:val="left" w:pos="810"/>
          <w:tab w:val="right" w:leader="dot" w:pos="8820"/>
          <w:tab w:val="left" w:pos="9000"/>
        </w:tabs>
        <w:ind w:left="180" w:hanging="54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CALL TO ORDER  (Gallagher</w:t>
      </w:r>
      <w:r w:rsidR="001F1AE8">
        <w:rPr>
          <w:rFonts w:ascii="Arial" w:hAnsi="Arial"/>
          <w:b/>
          <w:szCs w:val="20"/>
        </w:rPr>
        <w:t>)</w:t>
      </w:r>
    </w:p>
    <w:p w14:paraId="432DB732" w14:textId="56EB595E" w:rsidR="001F1AE8" w:rsidRDefault="00844656" w:rsidP="001F1AE8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450"/>
          <w:tab w:val="left" w:pos="810"/>
          <w:tab w:val="right" w:leader="dot" w:pos="8820"/>
          <w:tab w:val="left" w:pos="9000"/>
        </w:tabs>
        <w:ind w:left="180" w:right="-540" w:hanging="54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APPROVAL OF SEPTEMBER 25</w:t>
      </w:r>
      <w:r w:rsidR="001F1AE8">
        <w:rPr>
          <w:rFonts w:ascii="Arial" w:hAnsi="Arial"/>
          <w:b/>
          <w:szCs w:val="20"/>
        </w:rPr>
        <w:t>, 2018, MINUTES</w:t>
      </w:r>
    </w:p>
    <w:p w14:paraId="132D56D3" w14:textId="1660797E" w:rsidR="006F29BC" w:rsidRDefault="006F29BC" w:rsidP="001F1AE8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450"/>
          <w:tab w:val="right" w:leader="dot" w:pos="8820"/>
          <w:tab w:val="left" w:pos="9000"/>
        </w:tabs>
        <w:ind w:left="180" w:right="-36" w:hanging="54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GUESTS</w:t>
      </w:r>
    </w:p>
    <w:p w14:paraId="0E21908C" w14:textId="790D433C" w:rsidR="006F29BC" w:rsidRDefault="006F29BC" w:rsidP="006F29BC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450"/>
          <w:tab w:val="right" w:leader="dot" w:pos="8820"/>
          <w:tab w:val="left" w:pos="9000"/>
        </w:tabs>
        <w:ind w:right="-36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Friends of the Elementary Arts</w:t>
      </w:r>
    </w:p>
    <w:p w14:paraId="15381D54" w14:textId="1AF516F5" w:rsidR="006F29BC" w:rsidRDefault="006F29BC" w:rsidP="006F29BC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450"/>
          <w:tab w:val="right" w:leader="dot" w:pos="8820"/>
          <w:tab w:val="left" w:pos="9000"/>
        </w:tabs>
        <w:ind w:right="-36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an Fletcher, Vice President of Education &amp; Talent Alignment - Chamber of Commerce</w:t>
      </w:r>
    </w:p>
    <w:p w14:paraId="54C66F64" w14:textId="631E22BC" w:rsidR="006F29BC" w:rsidRDefault="006F29BC" w:rsidP="006F29BC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450"/>
          <w:tab w:val="right" w:leader="dot" w:pos="8820"/>
          <w:tab w:val="left" w:pos="9000"/>
        </w:tabs>
        <w:ind w:right="-36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Pam </w:t>
      </w:r>
      <w:proofErr w:type="spellStart"/>
      <w:r>
        <w:rPr>
          <w:rFonts w:ascii="Arial" w:hAnsi="Arial"/>
          <w:b/>
          <w:szCs w:val="20"/>
        </w:rPr>
        <w:t>Korithoski</w:t>
      </w:r>
      <w:proofErr w:type="spellEnd"/>
      <w:r>
        <w:rPr>
          <w:rFonts w:ascii="Arial" w:hAnsi="Arial"/>
          <w:b/>
          <w:szCs w:val="20"/>
        </w:rPr>
        <w:t>, President, Alachua County Council of PTAs</w:t>
      </w:r>
    </w:p>
    <w:p w14:paraId="08C8DBFC" w14:textId="7D34FA47" w:rsidR="006F29BC" w:rsidRDefault="006F29BC" w:rsidP="006F29BC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450"/>
          <w:tab w:val="right" w:leader="dot" w:pos="8820"/>
          <w:tab w:val="left" w:pos="9000"/>
        </w:tabs>
        <w:ind w:right="-36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r. Uma Shankar, Instructional Technology</w:t>
      </w:r>
      <w:bookmarkStart w:id="0" w:name="_GoBack"/>
      <w:bookmarkEnd w:id="0"/>
    </w:p>
    <w:p w14:paraId="4BD9DD31" w14:textId="4D688C4E" w:rsidR="001F1AE8" w:rsidRDefault="001F1AE8" w:rsidP="001F1AE8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450"/>
          <w:tab w:val="right" w:leader="dot" w:pos="8820"/>
          <w:tab w:val="left" w:pos="9000"/>
        </w:tabs>
        <w:ind w:left="180" w:right="-36" w:hanging="54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FINANCIAL INFORMATION  (Rella)</w:t>
      </w:r>
    </w:p>
    <w:p w14:paraId="00078D73" w14:textId="77777777" w:rsidR="001F1AE8" w:rsidRDefault="001F1AE8" w:rsidP="001F1AE8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450"/>
          <w:tab w:val="right" w:leader="dot" w:pos="8820"/>
          <w:tab w:val="left" w:pos="9000"/>
        </w:tabs>
        <w:ind w:left="180" w:right="-36" w:hanging="54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GENERAL DISCUSSION  (Committee)</w:t>
      </w:r>
    </w:p>
    <w:p w14:paraId="3CCA36CA" w14:textId="77777777" w:rsidR="001F1AE8" w:rsidRDefault="001F1AE8" w:rsidP="001F1AE8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right" w:leader="dot" w:pos="8820"/>
          <w:tab w:val="left" w:pos="9000"/>
        </w:tabs>
        <w:ind w:left="180" w:right="-36" w:hanging="54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SCHEDULE NEXT MEETING</w:t>
      </w:r>
    </w:p>
    <w:p w14:paraId="34A4BE33" w14:textId="77777777" w:rsidR="001F1AE8" w:rsidRDefault="001F1AE8" w:rsidP="001F1AE8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right" w:leader="dot" w:pos="8820"/>
          <w:tab w:val="left" w:pos="9000"/>
        </w:tabs>
        <w:ind w:left="180" w:right="-36" w:hanging="54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ADJOURN</w:t>
      </w:r>
    </w:p>
    <w:p w14:paraId="2F217156" w14:textId="77777777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3105BCAC" w14:textId="77777777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0D65E05B" w14:textId="79A6A685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094F2E23" w14:textId="3DA9A4E5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3027B72A" w14:textId="7EAA9527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712903A2" w14:textId="4D7D5177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5BAB268F" w14:textId="4FF31E1B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3CD6C9B3" w14:textId="77777777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185CAB99" w14:textId="77777777" w:rsidR="001F1AE8" w:rsidRDefault="001F1AE8" w:rsidP="001F1AE8">
      <w:pPr>
        <w:tabs>
          <w:tab w:val="left" w:pos="450"/>
          <w:tab w:val="left" w:pos="810"/>
          <w:tab w:val="right" w:leader="dot" w:pos="8820"/>
          <w:tab w:val="left" w:pos="9000"/>
        </w:tabs>
        <w:ind w:left="810" w:right="-36" w:hanging="810"/>
        <w:rPr>
          <w:rFonts w:ascii="Arial" w:hAnsi="Arial"/>
          <w:b/>
          <w:sz w:val="22"/>
          <w:szCs w:val="20"/>
        </w:rPr>
      </w:pPr>
    </w:p>
    <w:p w14:paraId="362FCA53" w14:textId="77777777" w:rsidR="001F1AE8" w:rsidRDefault="001F1AE8" w:rsidP="001F1AE8">
      <w:pPr>
        <w:ind w:right="-36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20"/>
        </w:rPr>
        <w:t xml:space="preserve">Persons with disabilities who require assistance to participate in the meeting are requested to notify the </w:t>
      </w:r>
      <w:r>
        <w:rPr>
          <w:rFonts w:ascii="Arial" w:hAnsi="Arial"/>
          <w:i/>
          <w:sz w:val="16"/>
          <w:szCs w:val="20"/>
        </w:rPr>
        <w:br/>
        <w:t xml:space="preserve">Office of the Superintendent at (352) 955-7880 (Voice) or (800) 955-8771 (TDD) at least 48 hours in advance, </w:t>
      </w:r>
      <w:r>
        <w:rPr>
          <w:rFonts w:ascii="Arial" w:hAnsi="Arial"/>
          <w:i/>
          <w:sz w:val="16"/>
          <w:szCs w:val="20"/>
        </w:rPr>
        <w:br/>
        <w:t>so their needs can be accommodated.</w:t>
      </w:r>
    </w:p>
    <w:sectPr w:rsidR="001F1AE8" w:rsidSect="0081684B">
      <w:footerReference w:type="default" r:id="rId10"/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813D" w14:textId="77777777" w:rsidR="00B569C8" w:rsidRDefault="00B569C8" w:rsidP="000B2AE8">
      <w:r>
        <w:separator/>
      </w:r>
    </w:p>
  </w:endnote>
  <w:endnote w:type="continuationSeparator" w:id="0">
    <w:p w14:paraId="5EC8A0DF" w14:textId="77777777" w:rsidR="00B569C8" w:rsidRDefault="00B569C8" w:rsidP="000B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59C3" w14:textId="7922AC8F" w:rsidR="001F1AE8" w:rsidRPr="001F1AE8" w:rsidRDefault="001F1AE8">
    <w:pPr>
      <w:pStyle w:val="Footer"/>
      <w:rPr>
        <w:sz w:val="16"/>
        <w:szCs w:val="16"/>
      </w:rPr>
    </w:pPr>
    <w:proofErr w:type="gramStart"/>
    <w:r w:rsidRPr="001F1AE8">
      <w:rPr>
        <w:sz w:val="16"/>
        <w:szCs w:val="16"/>
      </w:rPr>
      <w:t>a</w:t>
    </w:r>
    <w:r w:rsidR="00844656">
      <w:rPr>
        <w:sz w:val="16"/>
        <w:szCs w:val="16"/>
      </w:rPr>
      <w:t>g022619</w:t>
    </w:r>
    <w:proofErr w:type="gramEnd"/>
    <w:r w:rsidRPr="001F1AE8">
      <w:rPr>
        <w:sz w:val="16"/>
        <w:szCs w:val="16"/>
      </w:rPr>
      <w:t xml:space="preserve"> One Mill Oversight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B075" w14:textId="77777777" w:rsidR="00B569C8" w:rsidRDefault="00B569C8" w:rsidP="000B2AE8">
      <w:r>
        <w:separator/>
      </w:r>
    </w:p>
  </w:footnote>
  <w:footnote w:type="continuationSeparator" w:id="0">
    <w:p w14:paraId="73BA599B" w14:textId="77777777" w:rsidR="00B569C8" w:rsidRDefault="00B569C8" w:rsidP="000B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0CFD"/>
    <w:multiLevelType w:val="hybridMultilevel"/>
    <w:tmpl w:val="62F01056"/>
    <w:lvl w:ilvl="0" w:tplc="D90646E6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891854"/>
    <w:multiLevelType w:val="hybridMultilevel"/>
    <w:tmpl w:val="08C84D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50"/>
    <w:rsid w:val="00037EE1"/>
    <w:rsid w:val="00067CB0"/>
    <w:rsid w:val="000B2AE8"/>
    <w:rsid w:val="00167A1B"/>
    <w:rsid w:val="001B027D"/>
    <w:rsid w:val="001B2751"/>
    <w:rsid w:val="001B334B"/>
    <w:rsid w:val="001F1AE8"/>
    <w:rsid w:val="00203556"/>
    <w:rsid w:val="002559C7"/>
    <w:rsid w:val="0027188A"/>
    <w:rsid w:val="00354212"/>
    <w:rsid w:val="003A1791"/>
    <w:rsid w:val="003B2143"/>
    <w:rsid w:val="00491082"/>
    <w:rsid w:val="00536D0F"/>
    <w:rsid w:val="005E6D87"/>
    <w:rsid w:val="006A7C9F"/>
    <w:rsid w:val="006C2EBE"/>
    <w:rsid w:val="006F29BC"/>
    <w:rsid w:val="007324CE"/>
    <w:rsid w:val="00760821"/>
    <w:rsid w:val="007B0A8D"/>
    <w:rsid w:val="007D310F"/>
    <w:rsid w:val="007E4A83"/>
    <w:rsid w:val="0081684B"/>
    <w:rsid w:val="00816CD3"/>
    <w:rsid w:val="00844656"/>
    <w:rsid w:val="00871050"/>
    <w:rsid w:val="009441D4"/>
    <w:rsid w:val="00B033E5"/>
    <w:rsid w:val="00B300AD"/>
    <w:rsid w:val="00B41238"/>
    <w:rsid w:val="00B569C8"/>
    <w:rsid w:val="00BA3B2A"/>
    <w:rsid w:val="00BE251A"/>
    <w:rsid w:val="00C76A82"/>
    <w:rsid w:val="00D56F36"/>
    <w:rsid w:val="00E62645"/>
    <w:rsid w:val="00EC53FB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58B1B"/>
  <w15:docId w15:val="{84D8F587-93EA-4F21-AB6F-9EE0AC3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0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105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910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49108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1050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871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1050"/>
    <w:rPr>
      <w:sz w:val="24"/>
      <w:szCs w:val="24"/>
    </w:rPr>
  </w:style>
  <w:style w:type="paragraph" w:styleId="BalloonText">
    <w:name w:val="Balloon Text"/>
    <w:basedOn w:val="Normal"/>
    <w:link w:val="BalloonTextChar"/>
    <w:rsid w:val="0087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2AE8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41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qFormat/>
    <w:rsid w:val="001F1AE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DAC99-B335-470F-BEBA-AE928E0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S</dc:creator>
  <cp:lastModifiedBy>Rose M. Ramos</cp:lastModifiedBy>
  <cp:revision>5</cp:revision>
  <cp:lastPrinted>2019-02-25T19:51:00Z</cp:lastPrinted>
  <dcterms:created xsi:type="dcterms:W3CDTF">2018-09-07T14:01:00Z</dcterms:created>
  <dcterms:modified xsi:type="dcterms:W3CDTF">2019-02-25T19:52:00Z</dcterms:modified>
</cp:coreProperties>
</file>